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14:paraId="648967E0" w14:textId="5B3C5A8C" w:rsidR="00571264" w:rsidRDefault="00756F54" w:rsidP="00571264">
      <w:pPr>
        <w:jc w:val="center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1D425" wp14:editId="153F0217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5943600" cy="452120"/>
                <wp:effectExtent l="0" t="0" r="25400" b="30480"/>
                <wp:wrapThrough wrapText="bothSides">
                  <wp:wrapPolygon edited="0">
                    <wp:start x="0" y="0"/>
                    <wp:lineTo x="0" y="21843"/>
                    <wp:lineTo x="21600" y="21843"/>
                    <wp:lineTo x="21600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8.95pt;margin-top:18pt;width:468pt;height: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" fillcolor="#9eb060 [3204]" strokecolor="#505a2d [1604]" strokeweight="3pt">
                <w10:wrap type="through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82CA6" wp14:editId="6E9DA9E9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5943600" cy="571500"/>
                <wp:effectExtent l="0" t="0" r="25400" b="381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solidFill>
                          <a:srgbClr val="ED9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3A127" w14:textId="77777777" w:rsidR="00756F54" w:rsidRPr="00571264" w:rsidRDefault="00756F54" w:rsidP="001F3401">
                            <w:pPr>
                              <w:shd w:val="clear" w:color="auto" w:fill="ED95C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s-ES_tradn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126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shd w:val="clear" w:color="auto" w:fill="ED95C7"/>
                                <w:lang w:eastAsia="es-ES_tradn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¿CÓMO SE REFINA EL PETRÓLEO? ¿CÓMO FUNCIONA</w:t>
                            </w:r>
                            <w:r w:rsidRPr="001F340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shd w:val="clear" w:color="auto" w:fill="ED95C7"/>
                                <w:lang w:eastAsia="es-ES_tradn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  <w:r w:rsidRPr="0057126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shd w:val="clear" w:color="auto" w:fill="ED95C7"/>
                                <w:lang w:eastAsia="es-ES_tradn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71264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lang w:eastAsia="es-ES_tradn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A REFINERÍA?</w:t>
                            </w:r>
                          </w:p>
                          <w:p w14:paraId="0B1A014E" w14:textId="77777777" w:rsidR="00756F54" w:rsidRPr="00571264" w:rsidRDefault="00756F54" w:rsidP="001F3401">
                            <w:pPr>
                              <w:shd w:val="clear" w:color="auto" w:fill="ED95C7"/>
                              <w:rPr>
                                <w:lang w:val="es-E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8.95pt;margin-top:18pt;width:468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" fillcolor="#ed95c7" strokecolor="black [3213]" strokeweight="3pt">
                <v:textbox>
                  <w:txbxContent>
                    <w:p w14:paraId="0B13A127" w14:textId="77777777" w:rsidR="00756F54" w:rsidRPr="00571264" w:rsidRDefault="00756F54" w:rsidP="001F3401">
                      <w:pPr>
                        <w:shd w:val="clear" w:color="auto" w:fill="ED95C7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eastAsia="es-ES_tradn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1264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shd w:val="clear" w:color="auto" w:fill="ED95C7"/>
                          <w:lang w:eastAsia="es-ES_tradn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¿CÓMO SE REFINA EL PETRÓLEO? ¿CÓMO FUNCIONA</w:t>
                      </w:r>
                      <w:r w:rsidRPr="001F3401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shd w:val="clear" w:color="auto" w:fill="ED95C7"/>
                          <w:lang w:eastAsia="es-ES_tradn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  <w:r w:rsidRPr="00571264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shd w:val="clear" w:color="auto" w:fill="ED95C7"/>
                          <w:lang w:eastAsia="es-ES_tradn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71264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  <w:lang w:eastAsia="es-ES_tradn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A REFINERÍA?</w:t>
                      </w:r>
                    </w:p>
                    <w:p w14:paraId="0B1A014E" w14:textId="77777777" w:rsidR="00756F54" w:rsidRPr="00571264" w:rsidRDefault="00756F54" w:rsidP="001F3401">
                      <w:pPr>
                        <w:shd w:val="clear" w:color="auto" w:fill="ED95C7"/>
                        <w:rPr>
                          <w:lang w:val="es-E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2F2EA" w14:textId="77777777" w:rsidR="00571264" w:rsidRPr="00571264" w:rsidRDefault="00571264" w:rsidP="00571264">
      <w:pPr>
        <w:rPr>
          <w:lang w:val="es-ES"/>
        </w:rPr>
      </w:pPr>
    </w:p>
    <w:p w14:paraId="1D0DBC1F" w14:textId="500C1F5E" w:rsidR="00571264" w:rsidRPr="00571264" w:rsidRDefault="00756F54" w:rsidP="00571264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383FA" wp14:editId="57B97E29">
                <wp:simplePos x="0" y="0"/>
                <wp:positionH relativeFrom="column">
                  <wp:posOffset>-800100</wp:posOffset>
                </wp:positionH>
                <wp:positionV relativeFrom="paragraph">
                  <wp:posOffset>118745</wp:posOffset>
                </wp:positionV>
                <wp:extent cx="2850515" cy="1257300"/>
                <wp:effectExtent l="0" t="0" r="19685" b="381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257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89B06" w14:textId="65D93F4C" w:rsidR="00756F54" w:rsidRPr="00756F54" w:rsidRDefault="00756F54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6F54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El petróleo es una </w:t>
                            </w:r>
                            <w:r w:rsidRPr="00756F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mezcla de compuestos  orgánicos</w:t>
                            </w:r>
                            <w:r w:rsidRPr="00756F54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  formado mayoritariamente por  carbono e hidrógeno</w:t>
                            </w:r>
                            <w:r w:rsidRPr="00756F54">
                              <w:rPr>
                                <w:rFonts w:ascii="Arial" w:hAnsi="Arial" w:cs="Arial"/>
                                <w:color w:val="646464"/>
                                <w:lang w:val="es-ES"/>
                              </w:rPr>
                              <w:t xml:space="preserve">. </w:t>
                            </w:r>
                            <w:r w:rsidRPr="00756F54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También contiene elementos como nitrógeno, azufre y algunos meta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margin-left:-62.95pt;margin-top:9.35pt;width:224.4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" fillcolor="yellow" strokecolor="black [3213]">
                <v:textbox>
                  <w:txbxContent>
                    <w:p w14:paraId="7D389B06" w14:textId="65D93F4C" w:rsidR="00756F54" w:rsidRPr="00756F54" w:rsidRDefault="00756F54">
                      <w:pPr>
                        <w:rPr>
                          <w:color w:val="000000" w:themeColor="text1"/>
                        </w:rPr>
                      </w:pPr>
                      <w:r w:rsidRPr="00756F54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El petróleo es una </w:t>
                      </w:r>
                      <w:r w:rsidRPr="00756F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  <w:t>mezcla de compuestos  orgánicos</w:t>
                      </w:r>
                      <w:r w:rsidRPr="00756F54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  formado mayoritariamente por  carbono e hidrógeno</w:t>
                      </w:r>
                      <w:r w:rsidRPr="00756F54">
                        <w:rPr>
                          <w:rFonts w:ascii="Arial" w:hAnsi="Arial" w:cs="Arial"/>
                          <w:color w:val="646464"/>
                          <w:lang w:val="es-ES"/>
                        </w:rPr>
                        <w:t xml:space="preserve">. </w:t>
                      </w:r>
                      <w:r w:rsidRPr="00756F54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También contiene elementos como nitrógeno, azufre y algunos metal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72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25266" wp14:editId="7C1C2ABE">
                <wp:simplePos x="0" y="0"/>
                <wp:positionH relativeFrom="column">
                  <wp:posOffset>3545840</wp:posOffset>
                </wp:positionH>
                <wp:positionV relativeFrom="paragraph">
                  <wp:posOffset>44450</wp:posOffset>
                </wp:positionV>
                <wp:extent cx="2511425" cy="684530"/>
                <wp:effectExtent l="0" t="0" r="28575" b="2667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684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EEF8" w14:textId="77777777" w:rsidR="00756F54" w:rsidRPr="00571264" w:rsidRDefault="00756F54" w:rsidP="001F3401">
                            <w:pPr>
                              <w:shd w:val="clear" w:color="auto" w:fill="FFFF00"/>
                              <w:spacing w:line="398" w:lineRule="atLeas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es-ES_tradnl"/>
                              </w:rPr>
                              <w:t>S</w:t>
                            </w:r>
                            <w:r w:rsidRPr="0057126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es-ES_tradnl"/>
                              </w:rPr>
                              <w:t>e utiliza para la generación de numeros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eastAsia="es-ES_tradnl"/>
                              </w:rPr>
                              <w:t xml:space="preserve"> </w:t>
                            </w:r>
                            <w:r w:rsidRPr="0057126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es-ES_tradnl"/>
                              </w:rPr>
                              <w:t xml:space="preserve">productos </w:t>
                            </w:r>
                          </w:p>
                          <w:p w14:paraId="477D713E" w14:textId="77777777" w:rsidR="00756F54" w:rsidRPr="00571264" w:rsidRDefault="00756F54" w:rsidP="00571264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_tradnl"/>
                              </w:rPr>
                            </w:pPr>
                          </w:p>
                          <w:p w14:paraId="326E2680" w14:textId="77777777" w:rsidR="00756F54" w:rsidRDefault="00756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279.2pt;margin-top:3.5pt;width:197.75pt;height:5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" fillcolor="yellow" strokecolor="black [3200]" strokeweight="3pt">
                <v:textbox>
                  <w:txbxContent>
                    <w:p w14:paraId="3F15EEF8" w14:textId="77777777" w:rsidR="00756F54" w:rsidRPr="00571264" w:rsidRDefault="00756F54" w:rsidP="001F3401">
                      <w:pPr>
                        <w:shd w:val="clear" w:color="auto" w:fill="FFFF00"/>
                        <w:spacing w:line="398" w:lineRule="atLeas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es-ES_tradnl"/>
                        </w:rPr>
                        <w:t>S</w:t>
                      </w:r>
                      <w:r w:rsidRPr="0057126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es-ES_tradnl"/>
                        </w:rPr>
                        <w:t>e utiliza para la generación de numeros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eastAsia="es-ES_tradnl"/>
                        </w:rPr>
                        <w:t xml:space="preserve"> </w:t>
                      </w:r>
                      <w:r w:rsidRPr="00571264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es-ES_tradnl"/>
                        </w:rPr>
                        <w:t xml:space="preserve">productos </w:t>
                      </w:r>
                    </w:p>
                    <w:p w14:paraId="477D713E" w14:textId="77777777" w:rsidR="00756F54" w:rsidRPr="00571264" w:rsidRDefault="00756F54" w:rsidP="00571264">
                      <w:pPr>
                        <w:rPr>
                          <w:rFonts w:ascii="Times New Roman" w:eastAsia="Times New Roman" w:hAnsi="Times New Roman" w:cs="Times New Roman"/>
                          <w:lang w:eastAsia="es-ES_tradnl"/>
                        </w:rPr>
                      </w:pPr>
                    </w:p>
                    <w:p w14:paraId="326E2680" w14:textId="77777777" w:rsidR="00756F54" w:rsidRDefault="00756F54"/>
                  </w:txbxContent>
                </v:textbox>
                <w10:wrap type="square"/>
              </v:shape>
            </w:pict>
          </mc:Fallback>
        </mc:AlternateContent>
      </w:r>
    </w:p>
    <w:p w14:paraId="32F6C52F" w14:textId="77777777" w:rsidR="00571264" w:rsidRPr="00571264" w:rsidRDefault="00571264" w:rsidP="00571264">
      <w:pPr>
        <w:rPr>
          <w:lang w:val="es-ES"/>
        </w:rPr>
      </w:pPr>
    </w:p>
    <w:p w14:paraId="3FF76056" w14:textId="05310954" w:rsidR="00571264" w:rsidRPr="00571264" w:rsidRDefault="00571264" w:rsidP="00571264">
      <w:pPr>
        <w:rPr>
          <w:lang w:val="es-ES"/>
        </w:rPr>
      </w:pPr>
    </w:p>
    <w:p w14:paraId="103788EE" w14:textId="3484B94D" w:rsidR="00571264" w:rsidRPr="00571264" w:rsidRDefault="003672EF" w:rsidP="00571264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31ADD" wp14:editId="62C59B5C">
                <wp:simplePos x="0" y="0"/>
                <wp:positionH relativeFrom="column">
                  <wp:posOffset>5143756</wp:posOffset>
                </wp:positionH>
                <wp:positionV relativeFrom="paragraph">
                  <wp:posOffset>170578</wp:posOffset>
                </wp:positionV>
                <wp:extent cx="0" cy="114300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3.45pt" to="405pt,10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" strokecolor="black [3213]" strokeweight="1.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CFD28" wp14:editId="1EE8B323">
                <wp:simplePos x="0" y="0"/>
                <wp:positionH relativeFrom="column">
                  <wp:posOffset>2061068</wp:posOffset>
                </wp:positionH>
                <wp:positionV relativeFrom="paragraph">
                  <wp:posOffset>170578</wp:posOffset>
                </wp:positionV>
                <wp:extent cx="1485900" cy="0"/>
                <wp:effectExtent l="0" t="0" r="1270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13.45pt" to="279.3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" strokecolor="black [3213]" strokeweight="1.5pt"/>
            </w:pict>
          </mc:Fallback>
        </mc:AlternateContent>
      </w:r>
    </w:p>
    <w:p w14:paraId="5C251EC6" w14:textId="5FDC7158" w:rsidR="00571264" w:rsidRPr="00571264" w:rsidRDefault="00571264" w:rsidP="00571264">
      <w:pPr>
        <w:rPr>
          <w:lang w:val="es-ES"/>
        </w:rPr>
      </w:pPr>
    </w:p>
    <w:p w14:paraId="171A6E78" w14:textId="2FFD0ACE" w:rsidR="00571264" w:rsidRPr="00571264" w:rsidRDefault="00571264" w:rsidP="00571264">
      <w:pPr>
        <w:rPr>
          <w:lang w:val="es-ES"/>
        </w:rPr>
      </w:pPr>
    </w:p>
    <w:p w14:paraId="6C0CB195" w14:textId="7B4038AB" w:rsidR="00571264" w:rsidRPr="00571264" w:rsidRDefault="00756F54" w:rsidP="00B64F85">
      <w:pPr>
        <w:tabs>
          <w:tab w:val="center" w:pos="1430"/>
        </w:tabs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99EAE" wp14:editId="6AF475B1">
                <wp:simplePos x="0" y="0"/>
                <wp:positionH relativeFrom="column">
                  <wp:posOffset>1930400</wp:posOffset>
                </wp:positionH>
                <wp:positionV relativeFrom="paragraph">
                  <wp:posOffset>31115</wp:posOffset>
                </wp:positionV>
                <wp:extent cx="1485265" cy="459740"/>
                <wp:effectExtent l="0" t="0" r="13335" b="2286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4597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BFDBE" w14:textId="77777777" w:rsidR="00756F54" w:rsidRPr="00753DA0" w:rsidRDefault="00756F54" w:rsidP="00753DA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Petróleo cru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152pt;margin-top:2.45pt;width:116.9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" fillcolor="#00b0f0" strokecolor="black [3213]">
                <v:textbox>
                  <w:txbxContent>
                    <w:p w14:paraId="784BFDBE" w14:textId="77777777" w:rsidR="00756F54" w:rsidRPr="00753DA0" w:rsidRDefault="00756F54" w:rsidP="00753DA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Petróleo crud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F85">
        <w:rPr>
          <w:lang w:val="es-ES"/>
        </w:rPr>
        <w:tab/>
      </w:r>
    </w:p>
    <w:p w14:paraId="3E057F9D" w14:textId="77777777" w:rsidR="00571264" w:rsidRPr="00571264" w:rsidRDefault="00571264" w:rsidP="00571264">
      <w:pPr>
        <w:rPr>
          <w:lang w:val="es-ES"/>
        </w:rPr>
      </w:pPr>
    </w:p>
    <w:p w14:paraId="73FD85D2" w14:textId="348699CD" w:rsidR="00571264" w:rsidRPr="00571264" w:rsidRDefault="00571264" w:rsidP="00571264">
      <w:pPr>
        <w:rPr>
          <w:lang w:val="es-ES"/>
        </w:rPr>
      </w:pPr>
    </w:p>
    <w:p w14:paraId="6003B6AF" w14:textId="2FA5FBF0" w:rsidR="00571264" w:rsidRPr="00571264" w:rsidRDefault="00571264" w:rsidP="00571264">
      <w:pPr>
        <w:rPr>
          <w:lang w:val="es-ES"/>
        </w:rPr>
      </w:pPr>
    </w:p>
    <w:p w14:paraId="098438E9" w14:textId="4663D30D" w:rsidR="00571264" w:rsidRPr="00571264" w:rsidRDefault="00756F54" w:rsidP="00571264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6F18D6" wp14:editId="71A0A40B">
                <wp:simplePos x="0" y="0"/>
                <wp:positionH relativeFrom="column">
                  <wp:posOffset>3886200</wp:posOffset>
                </wp:positionH>
                <wp:positionV relativeFrom="paragraph">
                  <wp:posOffset>15240</wp:posOffset>
                </wp:positionV>
                <wp:extent cx="1943100" cy="457200"/>
                <wp:effectExtent l="0" t="0" r="38100" b="2540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AB977" w14:textId="77777777" w:rsidR="00756F54" w:rsidRPr="003672EF" w:rsidRDefault="00756F54" w:rsidP="003672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672E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esti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30" type="#_x0000_t202" style="position:absolute;margin-left:306pt;margin-top:1.2pt;width:153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" fillcolor="#00b0f0" strokecolor="black [3213]">
                <v:textbox>
                  <w:txbxContent>
                    <w:p w14:paraId="147AB977" w14:textId="77777777" w:rsidR="00756F54" w:rsidRPr="003672EF" w:rsidRDefault="00756F54" w:rsidP="003672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3672EF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estil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7F440" w14:textId="33D577AD" w:rsidR="00315F0A" w:rsidRDefault="00756F54" w:rsidP="00571264">
      <w:pPr>
        <w:jc w:val="righ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9EF9F" wp14:editId="1F5D074F">
                <wp:simplePos x="0" y="0"/>
                <wp:positionH relativeFrom="column">
                  <wp:posOffset>-228600</wp:posOffset>
                </wp:positionH>
                <wp:positionV relativeFrom="paragraph">
                  <wp:posOffset>57785</wp:posOffset>
                </wp:positionV>
                <wp:extent cx="1371600" cy="563245"/>
                <wp:effectExtent l="0" t="0" r="25400" b="2095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32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7FDF9" w14:textId="20D9CC78" w:rsidR="00756F54" w:rsidRPr="00756F54" w:rsidRDefault="00756F54">
                            <w:r w:rsidRPr="00756F54">
                              <w:rPr>
                                <w:rFonts w:ascii="Arial" w:hAnsi="Arial" w:cs="Arial"/>
                                <w:b/>
                                <w:bCs/>
                                <w:color w:val="06365D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56F54">
                              <w:rPr>
                                <w:rFonts w:ascii="Arial" w:hAnsi="Arial" w:cs="Arial"/>
                                <w:b/>
                                <w:bCs/>
                                <w:color w:val="06365D"/>
                                <w:lang w:val="es-ES"/>
                              </w:rPr>
                              <w:t>Pretratamiento</w:t>
                            </w:r>
                            <w:proofErr w:type="spellEnd"/>
                            <w:r w:rsidRPr="00756F54">
                              <w:rPr>
                                <w:rFonts w:ascii="Arial" w:hAnsi="Arial" w:cs="Arial"/>
                                <w:b/>
                                <w:bCs/>
                                <w:color w:val="06365D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Pr="00756F54">
                              <w:rPr>
                                <w:rFonts w:ascii="Arial" w:hAnsi="Arial" w:cs="Arial"/>
                                <w:b/>
                                <w:bCs/>
                                <w:color w:val="06365D"/>
                                <w:lang w:val="es-ES"/>
                              </w:rPr>
                              <w:t>crudo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6365D"/>
                                <w:sz w:val="32"/>
                                <w:szCs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6365D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260F9810" w14:textId="77777777" w:rsidR="00756F54" w:rsidRDefault="00756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1" type="#_x0000_t202" style="position:absolute;left:0;text-align:left;margin-left:-17.95pt;margin-top:4.55pt;width:108pt;height:44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" fillcolor="red" strokecolor="black [3200]" strokeweight="3pt">
                <v:textbox>
                  <w:txbxContent>
                    <w:p w14:paraId="1987FDF9" w14:textId="20D9CC78" w:rsidR="00756F54" w:rsidRPr="00756F54" w:rsidRDefault="00756F54">
                      <w:r w:rsidRPr="00756F54">
                        <w:rPr>
                          <w:rFonts w:ascii="Arial" w:hAnsi="Arial" w:cs="Arial"/>
                          <w:b/>
                          <w:bCs/>
                          <w:color w:val="06365D"/>
                          <w:lang w:val="es-ES"/>
                        </w:rPr>
                        <w:t xml:space="preserve"> </w:t>
                      </w:r>
                      <w:proofErr w:type="spellStart"/>
                      <w:r w:rsidRPr="00756F54">
                        <w:rPr>
                          <w:rFonts w:ascii="Arial" w:hAnsi="Arial" w:cs="Arial"/>
                          <w:b/>
                          <w:bCs/>
                          <w:color w:val="06365D"/>
                          <w:lang w:val="es-ES"/>
                        </w:rPr>
                        <w:t>Pretratamiento</w:t>
                      </w:r>
                      <w:proofErr w:type="spellEnd"/>
                      <w:r w:rsidRPr="00756F54">
                        <w:rPr>
                          <w:rFonts w:ascii="Arial" w:hAnsi="Arial" w:cs="Arial"/>
                          <w:b/>
                          <w:bCs/>
                          <w:color w:val="06365D"/>
                          <w:lang w:val="es-ES"/>
                        </w:rPr>
                        <w:t xml:space="preserve"> del </w:t>
                      </w:r>
                      <w:proofErr w:type="spellStart"/>
                      <w:r w:rsidRPr="00756F54">
                        <w:rPr>
                          <w:rFonts w:ascii="Arial" w:hAnsi="Arial" w:cs="Arial"/>
                          <w:b/>
                          <w:bCs/>
                          <w:color w:val="06365D"/>
                          <w:lang w:val="es-ES"/>
                        </w:rPr>
                        <w:t>crudo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6365D"/>
                          <w:sz w:val="32"/>
                          <w:szCs w:val="32"/>
                          <w:lang w:val="es-ES"/>
                        </w:rPr>
                        <w:t>º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6365D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  <w:p w14:paraId="260F9810" w14:textId="77777777" w:rsidR="00756F54" w:rsidRDefault="00756F54"/>
                  </w:txbxContent>
                </v:textbox>
                <w10:wrap type="square"/>
              </v:shape>
            </w:pict>
          </mc:Fallback>
        </mc:AlternateContent>
      </w:r>
    </w:p>
    <w:p w14:paraId="6AB1F82A" w14:textId="497BF792" w:rsidR="00571264" w:rsidRDefault="00571264" w:rsidP="00571264">
      <w:pPr>
        <w:jc w:val="right"/>
        <w:rPr>
          <w:lang w:val="es-ES"/>
        </w:rPr>
      </w:pPr>
    </w:p>
    <w:p w14:paraId="488A56F2" w14:textId="28C54F6C" w:rsidR="00571264" w:rsidRDefault="00571264" w:rsidP="00571264">
      <w:pPr>
        <w:jc w:val="right"/>
        <w:rPr>
          <w:lang w:val="es-ES"/>
        </w:rPr>
      </w:pPr>
    </w:p>
    <w:p w14:paraId="7E366D22" w14:textId="52390368" w:rsidR="00571264" w:rsidRDefault="00571264" w:rsidP="00571264">
      <w:pPr>
        <w:jc w:val="right"/>
        <w:rPr>
          <w:lang w:val="es-ES"/>
        </w:rPr>
      </w:pPr>
    </w:p>
    <w:p w14:paraId="0905AEC9" w14:textId="22818CDB" w:rsidR="00571264" w:rsidRDefault="00756F54" w:rsidP="00571264">
      <w:pPr>
        <w:jc w:val="righ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6ADD9" wp14:editId="27EEF8A9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391410" cy="350520"/>
                <wp:effectExtent l="0" t="0" r="21590" b="3048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3505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2F086" w14:textId="77777777" w:rsidR="00756F54" w:rsidRPr="003672EF" w:rsidRDefault="00756F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672E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Eliminación de sales y agu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2" type="#_x0000_t202" style="position:absolute;left:0;text-align:left;margin-left:4in;margin-top:0;width:188.3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" fillcolor="#00b0f0" strokecolor="black [3213]">
                <v:textbox>
                  <w:txbxContent>
                    <w:p w14:paraId="3702F086" w14:textId="77777777" w:rsidR="00756F54" w:rsidRPr="003672EF" w:rsidRDefault="00756F5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3672EF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Eliminación de sales y agu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F0B32" w14:textId="0987EC8E" w:rsidR="00571264" w:rsidRDefault="00756F54" w:rsidP="00571264">
      <w:pPr>
        <w:jc w:val="righ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16A1EC" wp14:editId="792DA973">
                <wp:simplePos x="0" y="0"/>
                <wp:positionH relativeFrom="column">
                  <wp:posOffset>-342900</wp:posOffset>
                </wp:positionH>
                <wp:positionV relativeFrom="paragraph">
                  <wp:posOffset>186690</wp:posOffset>
                </wp:positionV>
                <wp:extent cx="1714500" cy="571500"/>
                <wp:effectExtent l="0" t="0" r="38100" b="3810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98F11" w14:textId="7E2E156B" w:rsidR="00756F54" w:rsidRPr="00756F54" w:rsidRDefault="00756F54" w:rsidP="00756F5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6F54">
                              <w:rPr>
                                <w:rFonts w:ascii="Arial" w:hAnsi="Arial" w:cs="Arial"/>
                                <w:b/>
                                <w:bCs/>
                                <w:color w:val="06365D"/>
                                <w:lang w:val="es-ES"/>
                              </w:rPr>
                              <w:t>Destilación atmosfé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33" type="#_x0000_t202" style="position:absolute;left:0;text-align:left;margin-left:-26.95pt;margin-top:14.7pt;width:135pt;height: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" fillcolor="red" strokecolor="black [3213]">
                <v:textbox>
                  <w:txbxContent>
                    <w:p w14:paraId="2B498F11" w14:textId="7E2E156B" w:rsidR="00756F54" w:rsidRPr="00756F54" w:rsidRDefault="00756F54" w:rsidP="00756F5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6F54">
                        <w:rPr>
                          <w:rFonts w:ascii="Arial" w:hAnsi="Arial" w:cs="Arial"/>
                          <w:b/>
                          <w:bCs/>
                          <w:color w:val="06365D"/>
                          <w:lang w:val="es-ES"/>
                        </w:rPr>
                        <w:t>Destilación atmosfé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03294" wp14:editId="1279D614">
                <wp:simplePos x="0" y="0"/>
                <wp:positionH relativeFrom="column">
                  <wp:posOffset>5029200</wp:posOffset>
                </wp:positionH>
                <wp:positionV relativeFrom="paragraph">
                  <wp:posOffset>156845</wp:posOffset>
                </wp:positionV>
                <wp:extent cx="3175" cy="914400"/>
                <wp:effectExtent l="0" t="0" r="47625" b="254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6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pt,12.35pt" to="396.25pt,8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" strokecolor="black [3213]" strokeweight="1.5pt"/>
            </w:pict>
          </mc:Fallback>
        </mc:AlternateContent>
      </w:r>
    </w:p>
    <w:p w14:paraId="6E2D3D26" w14:textId="26F1138E" w:rsidR="00571264" w:rsidRDefault="00756F54" w:rsidP="00571264">
      <w:pPr>
        <w:jc w:val="righ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EEA1A2" wp14:editId="641A78AD">
                <wp:simplePos x="0" y="0"/>
                <wp:positionH relativeFrom="column">
                  <wp:posOffset>-1638300</wp:posOffset>
                </wp:positionH>
                <wp:positionV relativeFrom="paragraph">
                  <wp:posOffset>85090</wp:posOffset>
                </wp:positionV>
                <wp:extent cx="1143000" cy="0"/>
                <wp:effectExtent l="0" t="0" r="25400" b="2540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9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8.95pt,6.7pt" to="-38.95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" strokecolor="black [3213]" strokeweight="1.5pt"/>
            </w:pict>
          </mc:Fallback>
        </mc:AlternateContent>
      </w:r>
    </w:p>
    <w:p w14:paraId="588FDFA7" w14:textId="356AA618" w:rsidR="00571264" w:rsidRDefault="00B64F85" w:rsidP="00571264">
      <w:pPr>
        <w:jc w:val="righ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66CD2" wp14:editId="699ECB71">
                <wp:simplePos x="0" y="0"/>
                <wp:positionH relativeFrom="column">
                  <wp:posOffset>5219700</wp:posOffset>
                </wp:positionH>
                <wp:positionV relativeFrom="paragraph">
                  <wp:posOffset>162560</wp:posOffset>
                </wp:positionV>
                <wp:extent cx="800100" cy="363855"/>
                <wp:effectExtent l="0" t="0" r="38100" b="4254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6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2.8pt" to="474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" strokecolor="#98ab56 [3044]" strokeweight="1.5pt"/>
            </w:pict>
          </mc:Fallback>
        </mc:AlternateContent>
      </w:r>
    </w:p>
    <w:p w14:paraId="2283E575" w14:textId="025076AB" w:rsidR="00571264" w:rsidRDefault="00571264" w:rsidP="00756F54">
      <w:pPr>
        <w:tabs>
          <w:tab w:val="left" w:pos="1691"/>
        </w:tabs>
        <w:rPr>
          <w:lang w:val="es-ES"/>
        </w:rPr>
      </w:pPr>
      <w:bookmarkStart w:id="0" w:name="_GoBack"/>
      <w:bookmarkEnd w:id="0"/>
    </w:p>
    <w:p w14:paraId="39068089" w14:textId="755193F4" w:rsidR="00571264" w:rsidRDefault="00756F54" w:rsidP="00571264">
      <w:pPr>
        <w:jc w:val="righ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99BA2" wp14:editId="55A5F080">
                <wp:simplePos x="0" y="0"/>
                <wp:positionH relativeFrom="column">
                  <wp:posOffset>2476500</wp:posOffset>
                </wp:positionH>
                <wp:positionV relativeFrom="paragraph">
                  <wp:posOffset>98425</wp:posOffset>
                </wp:positionV>
                <wp:extent cx="1828800" cy="457200"/>
                <wp:effectExtent l="0" t="0" r="25400" b="2540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7D9D5" w14:textId="77777777" w:rsidR="00756F54" w:rsidRPr="003672EF" w:rsidRDefault="00756F54" w:rsidP="003672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672E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Calent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2" o:spid="_x0000_s1034" type="#_x0000_t202" style="position:absolute;left:0;text-align:left;margin-left:195pt;margin-top:7.75pt;width:2in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" fillcolor="#00b0f0" strokecolor="black [3213]">
                <v:textbox>
                  <w:txbxContent>
                    <w:p w14:paraId="46F7D9D5" w14:textId="77777777" w:rsidR="00756F54" w:rsidRPr="003672EF" w:rsidRDefault="00756F54" w:rsidP="003672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3672EF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Calent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DE91A" w14:textId="56BB60CC" w:rsidR="00571264" w:rsidRDefault="00756F54" w:rsidP="00571264">
      <w:pPr>
        <w:jc w:val="righ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A88DC9" wp14:editId="02A12073">
                <wp:simplePos x="0" y="0"/>
                <wp:positionH relativeFrom="column">
                  <wp:posOffset>-571500</wp:posOffset>
                </wp:positionH>
                <wp:positionV relativeFrom="paragraph">
                  <wp:posOffset>160655</wp:posOffset>
                </wp:positionV>
                <wp:extent cx="2171700" cy="549275"/>
                <wp:effectExtent l="0" t="0" r="0" b="9525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49275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F089C" w14:textId="77777777" w:rsidR="00B64F85" w:rsidRDefault="00B64F85" w:rsidP="00756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39C42F42" w14:textId="60DCADF8" w:rsidR="00756F54" w:rsidRPr="00756F54" w:rsidRDefault="00756F54" w:rsidP="00756F5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56F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Destilación a vací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5" style="position:absolute;left:0;text-align:left;margin-left:-44.95pt;margin-top:12.65pt;width:171pt;height:4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71700,54927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" adj="-11796480,,5400" path="m0,0l2080152,0c2130713,,2171700,40987,2171700,91548l2171700,549275,,549275,,0xe" filled="f" stroked="f">
                <v:stroke joinstyle="miter"/>
                <v:formulas/>
                <v:path arrowok="t" o:connecttype="custom" o:connectlocs="0,0;2080152,0;2171700,91548;2171700,549275;0,549275;0,0" o:connectangles="0,0,0,0,0,0" textboxrect="0,0,2171700,549275"/>
                <v:textbox>
                  <w:txbxContent>
                    <w:p w14:paraId="0BDF089C" w14:textId="77777777" w:rsidR="00B64F85" w:rsidRDefault="00B64F85" w:rsidP="00756F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39C42F42" w14:textId="60DCADF8" w:rsidR="00756F54" w:rsidRPr="00756F54" w:rsidRDefault="00756F54" w:rsidP="00756F5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56F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t>Destilación a vací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47D800" w14:textId="099D5EFC" w:rsidR="003672EF" w:rsidRDefault="003672EF" w:rsidP="00571264">
      <w:pPr>
        <w:jc w:val="right"/>
        <w:rPr>
          <w:lang w:val="es-ES"/>
        </w:rPr>
      </w:pPr>
    </w:p>
    <w:p w14:paraId="5449CA68" w14:textId="77777777" w:rsidR="00B64F85" w:rsidRDefault="00B64F85" w:rsidP="00571264">
      <w:pPr>
        <w:jc w:val="right"/>
        <w:rPr>
          <w:lang w:val="es-ES"/>
        </w:rPr>
      </w:pPr>
    </w:p>
    <w:p w14:paraId="5AF0238F" w14:textId="0C432038" w:rsidR="00756F54" w:rsidRDefault="00B64F85" w:rsidP="00571264">
      <w:pPr>
        <w:jc w:val="righ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8A2A3" wp14:editId="786BA299">
                <wp:simplePos x="0" y="0"/>
                <wp:positionH relativeFrom="column">
                  <wp:posOffset>1943100</wp:posOffset>
                </wp:positionH>
                <wp:positionV relativeFrom="paragraph">
                  <wp:posOffset>157480</wp:posOffset>
                </wp:positionV>
                <wp:extent cx="2396490" cy="937260"/>
                <wp:effectExtent l="0" t="0" r="16510" b="2794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9372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E7358" w14:textId="77777777" w:rsidR="00756F54" w:rsidRPr="001F3401" w:rsidRDefault="00756F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1F340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 calienta mediante intercambio de calor con los productos de la desti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6" type="#_x0000_t202" style="position:absolute;left:0;text-align:left;margin-left:153pt;margin-top:12.4pt;width:188.7pt;height:7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" fillcolor="#00b0f0" strokecolor="black [3213]">
                <v:textbox>
                  <w:txbxContent>
                    <w:p w14:paraId="153E7358" w14:textId="77777777" w:rsidR="00756F54" w:rsidRPr="001F3401" w:rsidRDefault="00756F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1F3401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 calienta mediante intercambio de calor con los productos de la destil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69A05" w14:textId="5F279319" w:rsidR="003672EF" w:rsidRDefault="003672EF" w:rsidP="00571264">
      <w:pPr>
        <w:jc w:val="right"/>
        <w:rPr>
          <w:lang w:val="es-ES"/>
        </w:rPr>
      </w:pPr>
    </w:p>
    <w:p w14:paraId="5FEF8716" w14:textId="370F3437" w:rsidR="003672EF" w:rsidRDefault="003672EF" w:rsidP="00571264">
      <w:pPr>
        <w:jc w:val="right"/>
        <w:rPr>
          <w:lang w:val="es-ES"/>
        </w:rPr>
      </w:pPr>
    </w:p>
    <w:p w14:paraId="031E3C99" w14:textId="68384116" w:rsidR="003672EF" w:rsidRDefault="003672EF" w:rsidP="003672EF">
      <w:pPr>
        <w:tabs>
          <w:tab w:val="left" w:pos="7565"/>
        </w:tabs>
        <w:rPr>
          <w:lang w:val="es-ES"/>
        </w:rPr>
      </w:pPr>
      <w:r>
        <w:rPr>
          <w:lang w:val="es-ES"/>
        </w:rPr>
        <w:tab/>
      </w:r>
    </w:p>
    <w:p w14:paraId="3A0778BF" w14:textId="77777777" w:rsidR="003672EF" w:rsidRDefault="003672EF" w:rsidP="00571264">
      <w:pPr>
        <w:jc w:val="right"/>
        <w:rPr>
          <w:lang w:val="es-ES"/>
        </w:rPr>
      </w:pPr>
    </w:p>
    <w:p w14:paraId="4BB015F3" w14:textId="6CF81D6A" w:rsidR="003672EF" w:rsidRDefault="003672EF" w:rsidP="00571264">
      <w:pPr>
        <w:jc w:val="right"/>
        <w:rPr>
          <w:lang w:val="es-ES"/>
        </w:rPr>
      </w:pPr>
    </w:p>
    <w:p w14:paraId="3D46DE99" w14:textId="42771A2E" w:rsidR="00571264" w:rsidRPr="00571264" w:rsidRDefault="00571264" w:rsidP="00571264">
      <w:pPr>
        <w:jc w:val="right"/>
        <w:rPr>
          <w:lang w:val="es-ES"/>
        </w:rPr>
      </w:pPr>
    </w:p>
    <w:sectPr w:rsidR="00571264" w:rsidRPr="00571264" w:rsidSect="004C40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64"/>
    <w:rsid w:val="00052E79"/>
    <w:rsid w:val="001F3401"/>
    <w:rsid w:val="00315F0A"/>
    <w:rsid w:val="003672EF"/>
    <w:rsid w:val="004C4042"/>
    <w:rsid w:val="00571264"/>
    <w:rsid w:val="00753DA0"/>
    <w:rsid w:val="00756F54"/>
    <w:rsid w:val="00B6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069]"/>
    </o:shapedefaults>
    <o:shapelayout v:ext="edit">
      <o:idmap v:ext="edit" data="1"/>
    </o:shapelayout>
  </w:shapeDefaults>
  <w:decimalSymbol w:val="."/>
  <w:listSeparator w:val=","/>
  <w14:docId w14:val="5374705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71264"/>
  </w:style>
  <w:style w:type="character" w:styleId="Textoennegrita">
    <w:name w:val="Strong"/>
    <w:basedOn w:val="Fuentedeprrafopredeter"/>
    <w:uiPriority w:val="22"/>
    <w:qFormat/>
    <w:rsid w:val="005712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1264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71264"/>
  </w:style>
  <w:style w:type="character" w:styleId="Textoennegrita">
    <w:name w:val="Strong"/>
    <w:basedOn w:val="Fuentedeprrafopredeter"/>
    <w:uiPriority w:val="22"/>
    <w:qFormat/>
    <w:rsid w:val="005712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1264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4" Type="http://schemas.openxmlformats.org/officeDocument/2006/relationships/image" Target="../media/image4.jpeg"/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ventura">
  <a:themeElements>
    <a:clrScheme name="Aventura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Aventura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Aven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2AC41-6B6D-9048-B157-C319C0FE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Samantha Casillas Robles</dc:creator>
  <cp:keywords/>
  <dc:description/>
  <cp:lastModifiedBy>Susana Arriola</cp:lastModifiedBy>
  <cp:revision>2</cp:revision>
  <dcterms:created xsi:type="dcterms:W3CDTF">2016-05-12T23:27:00Z</dcterms:created>
  <dcterms:modified xsi:type="dcterms:W3CDTF">2016-05-12T23:27:00Z</dcterms:modified>
</cp:coreProperties>
</file>